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05502B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A4 ზომის საოფისე  თაბახის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05502B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>ტენდერს A4 ზომის საოფისე  თაბახის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9600525" w:rsidR="006F3955" w:rsidRPr="0070052C" w:rsidRDefault="00E10042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9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7705B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1859798B" w:rsidR="006F3955" w:rsidRPr="0070052C" w:rsidRDefault="00E10042" w:rsidP="00E1004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3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bookmarkStart w:id="0" w:name="_GoBack"/>
                                      <w:bookmarkEnd w:id="0"/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9600525" w:rsidR="006F3955" w:rsidRPr="0070052C" w:rsidRDefault="00E10042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9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დეკე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1859798B" w:rsidR="006F3955" w:rsidRPr="0070052C" w:rsidRDefault="00E10042" w:rsidP="00E1004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3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დეკემბერი</w:t>
                                </w:r>
                                <w:bookmarkStart w:id="1" w:name="_GoBack"/>
                                <w:bookmarkEnd w:id="1"/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1DB081E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A4 ზომის საოფისე  თაბახის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1DB081E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A4 ზომის საოფისე  თაბახის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0052C" w:rsidRDefault="000B0AB1" w:rsidP="000B0AB1">
      <w:pPr>
        <w:rPr>
          <w:rFonts w:ascii="BOG 2017" w:hAnsi="BOG 2017" w:cstheme="minorHAnsi"/>
          <w:b/>
          <w:sz w:val="28"/>
          <w:szCs w:val="28"/>
          <w:lang w:val="ka-GE"/>
        </w:rPr>
      </w:pPr>
      <w:r w:rsidRPr="0070052C">
        <w:rPr>
          <w:rFonts w:ascii="BOG 2017" w:hAnsi="BOG 2017" w:cstheme="minorHAnsi"/>
          <w:b/>
          <w:sz w:val="28"/>
          <w:szCs w:val="28"/>
          <w:lang w:val="ka-GE"/>
        </w:rPr>
        <w:lastRenderedPageBreak/>
        <w:t>ძირითადი   მოთხოვნები:</w:t>
      </w:r>
    </w:p>
    <w:p w14:paraId="4726A968" w14:textId="77777777" w:rsidR="000B0AB1" w:rsidRPr="0070052C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4E9C9CDA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რეკომენდაციო წერილები</w:t>
      </w:r>
    </w:p>
    <w:p w14:paraId="1952C358" w14:textId="77777777" w:rsidR="00C7705B" w:rsidRPr="00112075" w:rsidRDefault="00C7705B" w:rsidP="00C7705B">
      <w:pPr>
        <w:pStyle w:val="ListParagraph"/>
        <w:rPr>
          <w:rFonts w:ascii="BOG 2017" w:hAnsi="BOG 2017"/>
          <w:b/>
        </w:rPr>
      </w:pPr>
    </w:p>
    <w:p w14:paraId="171CB68D" w14:textId="77777777" w:rsidR="00C7705B" w:rsidRPr="00112075" w:rsidRDefault="00C7705B" w:rsidP="00C7705B">
      <w:pPr>
        <w:pStyle w:val="ListParagraph"/>
        <w:rPr>
          <w:rFonts w:ascii="BOG 2017" w:hAnsi="BOG 2017"/>
          <w:b/>
          <w:lang w:val="ka-GE"/>
        </w:rPr>
      </w:pPr>
    </w:p>
    <w:p w14:paraId="4393FFD0" w14:textId="77777777" w:rsidR="00C7705B" w:rsidRPr="00112075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6C60A494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7A20D57E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58AB467F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3DBC5C90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E37E5C3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417667CB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678BD9F" w14:textId="77777777" w:rsidR="00C7705B" w:rsidRPr="0011207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110F65AA" w14:textId="77777777" w:rsidR="00C7705B" w:rsidRPr="0011207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პროდუქტის დასახელება</w:t>
      </w:r>
      <w:r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</w:p>
    <w:p w14:paraId="16BBE9A0" w14:textId="77777777" w:rsidR="00C7705B" w:rsidRPr="00112075" w:rsidRDefault="00C7705B" w:rsidP="00C7705B">
      <w:pPr>
        <w:rPr>
          <w:rFonts w:ascii="BOG 2017" w:eastAsia="Times New Roman" w:hAnsi="BOG 2017" w:cs="Times New Roman"/>
          <w:b/>
          <w:color w:val="auto"/>
          <w:sz w:val="16"/>
          <w:szCs w:val="16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  <w:gridCol w:w="1845"/>
        <w:gridCol w:w="1521"/>
      </w:tblGrid>
      <w:tr w:rsidR="00C7705B" w:rsidRPr="00112075" w14:paraId="3A83B79B" w14:textId="77777777" w:rsidTr="00FA2EC4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41FE61D0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56FB355D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14:paraId="7E3B1197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3B1EC1C5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შესყიდვის 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14:paraId="25FC7C68" w14:textId="77777777" w:rsidR="00C7705B" w:rsidRPr="00112075" w:rsidRDefault="00C7705B" w:rsidP="00FA2EC4">
            <w:pPr>
              <w:rPr>
                <w:rFonts w:ascii="BOG 2017" w:eastAsia="Times New Roman" w:hAnsi="BOG 2017" w:cs="Sylfaen"/>
                <w:color w:val="000000"/>
                <w:szCs w:val="22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ერთეულის ფასი</w:t>
            </w:r>
          </w:p>
          <w:p w14:paraId="623D7374" w14:textId="77777777" w:rsidR="00C7705B" w:rsidRPr="00112075" w:rsidRDefault="00C7705B" w:rsidP="00FA2EC4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</w:rPr>
              <w:t>(</w:t>
            </w: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დო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14:paraId="6A830287" w14:textId="77777777" w:rsidR="00C7705B" w:rsidRPr="00112075" w:rsidRDefault="00C7705B" w:rsidP="00FA2EC4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ჯამური ფასი</w:t>
            </w:r>
          </w:p>
          <w:p w14:paraId="3F04E9A2" w14:textId="77777777" w:rsidR="00C7705B" w:rsidRPr="00112075" w:rsidRDefault="00C7705B" w:rsidP="00FA2EC4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(დოლარი)</w:t>
            </w:r>
          </w:p>
        </w:tc>
      </w:tr>
      <w:tr w:rsidR="00C7705B" w:rsidRPr="00112075" w14:paraId="62BE0674" w14:textId="77777777" w:rsidTr="00FA2EC4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6A278149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97AE68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14:paraId="3E0A79F0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 xml:space="preserve">80გრ X 500 </w:t>
            </w:r>
            <w:proofErr w:type="spellStart"/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ცალიანი</w:t>
            </w:r>
            <w:proofErr w:type="spellEnd"/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 xml:space="preserve"> შეკვრა</w:t>
            </w:r>
          </w:p>
        </w:tc>
        <w:tc>
          <w:tcPr>
            <w:tcW w:w="2340" w:type="dxa"/>
          </w:tcPr>
          <w:p w14:paraId="32F4C1D5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60’000 შეკვრა</w:t>
            </w:r>
          </w:p>
        </w:tc>
        <w:tc>
          <w:tcPr>
            <w:tcW w:w="1845" w:type="dxa"/>
          </w:tcPr>
          <w:p w14:paraId="72BCD374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0 $</w:t>
            </w:r>
          </w:p>
        </w:tc>
        <w:tc>
          <w:tcPr>
            <w:tcW w:w="1521" w:type="dxa"/>
          </w:tcPr>
          <w:p w14:paraId="5109097E" w14:textId="77777777" w:rsidR="00C7705B" w:rsidRPr="00112075" w:rsidRDefault="00C7705B" w:rsidP="00FA2EC4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0 $</w:t>
            </w:r>
          </w:p>
        </w:tc>
      </w:tr>
    </w:tbl>
    <w:p w14:paraId="2F0A8E9F" w14:textId="77777777" w:rsidR="00C7705B" w:rsidRPr="00112075" w:rsidRDefault="00C7705B" w:rsidP="00C7705B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p w14:paraId="430E349D" w14:textId="77777777" w:rsidR="00C7705B" w:rsidRPr="00112075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112075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4ED398A8" w14:textId="77777777" w:rsidR="00C7705B" w:rsidRPr="00112075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>წარმოდგენილი ფასები უნდა იყოს აშშ დოლარში და მოიცავდეს ყველა სახის გადასახადს;</w:t>
      </w:r>
    </w:p>
    <w:p w14:paraId="2694350E" w14:textId="77777777" w:rsidR="00C7705B" w:rsidRPr="00112075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ტენდერში გამარჯვებულ კომპანიასთან გაფორმდება </w:t>
      </w:r>
      <w:r w:rsidRPr="00112075">
        <w:rPr>
          <w:rFonts w:ascii="BOG 2017" w:eastAsia="Times New Roman" w:hAnsi="BOG 2017" w:cs="Sylfaen"/>
          <w:b/>
          <w:color w:val="E36C0A" w:themeColor="accent6" w:themeShade="BF"/>
          <w:lang w:val="ka-GE"/>
        </w:rPr>
        <w:t>6</w:t>
      </w:r>
      <w:r w:rsidRPr="00112075">
        <w:rPr>
          <w:rFonts w:ascii="BOG 2017" w:eastAsia="Times New Roman" w:hAnsi="BOG 2017" w:cs="Sylfaen"/>
          <w:b/>
          <w:color w:val="E36C0A" w:themeColor="accent6" w:themeShade="BF"/>
        </w:rPr>
        <w:t xml:space="preserve"> </w:t>
      </w:r>
      <w:r w:rsidRPr="00112075">
        <w:rPr>
          <w:rFonts w:ascii="BOG 2017" w:eastAsia="Times New Roman" w:hAnsi="BOG 2017" w:cs="Sylfaen"/>
          <w:b/>
          <w:color w:val="E36C0A" w:themeColor="accent6" w:themeShade="BF"/>
          <w:lang w:val="ka-GE"/>
        </w:rPr>
        <w:t>თვიანი გენერალური ხელშეკრულება</w:t>
      </w:r>
      <w:r w:rsidRPr="00112075">
        <w:rPr>
          <w:rFonts w:ascii="BOG 2017" w:eastAsia="Times New Roman" w:hAnsi="BOG 2017" w:cs="Sylfaen"/>
          <w:color w:val="auto"/>
          <w:lang w:val="ka-GE"/>
        </w:rPr>
        <w:t>;</w:t>
      </w:r>
    </w:p>
    <w:p w14:paraId="1EC433A1" w14:textId="77777777" w:rsidR="00C7705B" w:rsidRPr="00112075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ხელშეკრულების ვადის განმავლობაში, ბანკი ეტაპობრივად მოახდენს მითითებული </w:t>
      </w:r>
      <w:r w:rsidRPr="00CA40FA">
        <w:rPr>
          <w:rFonts w:ascii="BOG 2017" w:eastAsia="Times New Roman" w:hAnsi="BOG 2017" w:cs="Sylfaen"/>
          <w:color w:val="auto"/>
          <w:lang w:val="ka-GE"/>
        </w:rPr>
        <w:t>სავარაუდო</w:t>
      </w:r>
      <w:r>
        <w:rPr>
          <w:rFonts w:asciiTheme="minorHAnsi" w:eastAsia="Times New Roman" w:hAnsiTheme="minorHAnsi" w:cs="Sylfaen"/>
          <w:color w:val="auto"/>
          <w:lang w:val="ka-GE"/>
        </w:rPr>
        <w:t xml:space="preserve"> </w:t>
      </w:r>
      <w:r w:rsidRPr="00112075">
        <w:rPr>
          <w:rFonts w:ascii="BOG 2017" w:eastAsia="Times New Roman" w:hAnsi="BOG 2017" w:cs="Sylfaen"/>
          <w:color w:val="auto"/>
          <w:lang w:val="ka-GE"/>
        </w:rPr>
        <w:t>რაოდენობის შესყიდვას;</w:t>
      </w:r>
    </w:p>
    <w:p w14:paraId="67FD5D49" w14:textId="77777777" w:rsidR="00C7705B" w:rsidRPr="00112075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>მომწოდებელი ვალდებული იქნება აღნიშნული მარაგის წინასწარ დასაწყობება მოახდინოს საკუთარი ხარჯებით;</w:t>
      </w:r>
    </w:p>
    <w:p w14:paraId="7DF0A364" w14:textId="77777777" w:rsidR="00C7705B" w:rsidRPr="00CA40FA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>ბანკი თავად მოახდენს თაბახის ეტაპობრივ ტრანსპორტირებას;</w:t>
      </w:r>
    </w:p>
    <w:p w14:paraId="13B9266C" w14:textId="77777777" w:rsidR="00C7705B" w:rsidRPr="00112075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4103B0B6" w14:textId="77777777" w:rsidR="00C7705B" w:rsidRPr="00112075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459F07CA" w14:textId="77777777" w:rsidR="00C7705B" w:rsidRPr="00112075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დამატებითი ინფორმაცია:</w:t>
      </w:r>
    </w:p>
    <w:p w14:paraId="00FAA9C7" w14:textId="77777777" w:rsidR="00C7705B" w:rsidRPr="00112075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ერთეულის და ჯამური ფასი უნდა მიეთითოს შესაბამის გრაფაში, პროდუქტი 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#1-ის გასწვრივ;</w:t>
      </w:r>
    </w:p>
    <w:p w14:paraId="2B4FDF28" w14:textId="77777777" w:rsidR="00C7705B" w:rsidRPr="00112075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 ვალდებულია ბანკის მოთხოვნის შემთხვევაში წარმოადგინოს შესასყიდი </w:t>
      </w:r>
      <w:r>
        <w:rPr>
          <w:rFonts w:asciiTheme="minorHAnsi" w:eastAsia="Times New Roman" w:hAnsiTheme="minorHAnsi" w:cs="Times New Roman"/>
          <w:bCs/>
          <w:color w:val="auto"/>
          <w:lang w:val="ka-GE"/>
        </w:rPr>
        <w:t>ქ</w:t>
      </w:r>
      <w:r w:rsidRPr="00CA40FA">
        <w:rPr>
          <w:rFonts w:ascii="BOG 2017" w:eastAsia="Times New Roman" w:hAnsi="BOG 2017" w:cs="Sylfaen"/>
          <w:color w:val="auto"/>
          <w:lang w:val="ka-GE"/>
        </w:rPr>
        <w:t>აღალდის</w:t>
      </w:r>
      <w:r>
        <w:rPr>
          <w:rFonts w:asciiTheme="minorHAnsi" w:eastAsia="Times New Roman" w:hAnsiTheme="minorHAnsi" w:cs="Times New Roman"/>
          <w:bCs/>
          <w:color w:val="auto"/>
          <w:lang w:val="ka-GE"/>
        </w:rPr>
        <w:t xml:space="preserve"> 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ნიმუში არაუგვიანეს 5 სამუშაო დღეში;</w:t>
      </w:r>
    </w:p>
    <w:p w14:paraId="3230CD49" w14:textId="77777777" w:rsidR="00C7705B" w:rsidRPr="00112075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ს მიერ </w:t>
      </w:r>
      <w:proofErr w:type="spellStart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ასატვირთი</w:t>
      </w:r>
      <w:proofErr w:type="spellEnd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0E233F5E" w14:textId="21A67179" w:rsidR="000B0AB1" w:rsidRPr="00C7705B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57B9CB93" w14:textId="77777777" w:rsidR="000B0AB1" w:rsidRPr="00C7705B" w:rsidRDefault="000B0AB1" w:rsidP="00C7705B">
      <w:pPr>
        <w:pStyle w:val="a0"/>
        <w:numPr>
          <w:ilvl w:val="0"/>
          <w:numId w:val="0"/>
        </w:numPr>
        <w:rPr>
          <w:rFonts w:asciiTheme="minorHAnsi" w:hAnsiTheme="minorHAnsi"/>
          <w:lang w:val="ka-GE"/>
        </w:rPr>
      </w:pPr>
    </w:p>
    <w:p w14:paraId="6BDF7306" w14:textId="092B2274" w:rsidR="001804C8" w:rsidRPr="0070052C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22"/>
          <w:szCs w:val="20"/>
          <w:lang w:val="en-US" w:eastAsia="en-US"/>
        </w:rPr>
      </w:pPr>
      <w:bookmarkStart w:id="2" w:name="_Toc22227849"/>
      <w:r w:rsidRPr="0070052C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lastRenderedPageBreak/>
        <w:t>დანართი 2: საბანკო რეკვიზიტები</w:t>
      </w:r>
      <w:bookmarkEnd w:id="2"/>
    </w:p>
    <w:p w14:paraId="2E039F01" w14:textId="5BF7BEB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ორგანიზაცი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სახელება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4B2DFF11" w14:textId="13C175CA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იდენტიფიკაცი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კოდი</w:t>
      </w:r>
      <w:r w:rsidR="00C543C0" w:rsidRPr="0070052C">
        <w:rPr>
          <w:rFonts w:ascii="BOG 2017" w:hAnsi="BOG 2017" w:cstheme="minorHAnsi"/>
          <w:lang w:val="ka-GE" w:eastAsia="ja-JP"/>
        </w:rPr>
        <w:t>:</w:t>
      </w:r>
    </w:p>
    <w:p w14:paraId="45C56343" w14:textId="30D3B549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იურიდიუ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5E762DC2" w14:textId="44DE8C42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ფაქტიურ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5FCD96D4" w14:textId="070DAC0F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სახელი</w:t>
      </w:r>
      <w:r w:rsidRPr="0070052C">
        <w:rPr>
          <w:rFonts w:ascii="BOG 2017" w:hAnsi="BOG 2017" w:cstheme="minorHAnsi"/>
          <w:lang w:val="ka-GE" w:eastAsia="ja-JP"/>
        </w:rPr>
        <w:t xml:space="preserve">  </w:t>
      </w:r>
      <w:r w:rsidRPr="0070052C">
        <w:rPr>
          <w:rFonts w:ascii="BOG 2017" w:hAnsi="BOG 2017" w:cs="Sylfaen"/>
          <w:lang w:val="ka-GE" w:eastAsia="ja-JP"/>
        </w:rPr>
        <w:t>და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გვა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328E663C" w14:textId="1B79A2A4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ად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6ADD8F40" w14:textId="50CD6C5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ტელეფონ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1BF4DAC6" w14:textId="407CA262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სახე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გვა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246136B6" w14:textId="086E614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ად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0D965B7A" w14:textId="20835EE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ტელეფონ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73C1C9E0" w14:textId="4C68083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ელექტრონუ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ფოსტ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6C6A7DC6" w14:textId="0238F940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ვებ</w:t>
      </w:r>
      <w:r w:rsidRPr="0070052C">
        <w:rPr>
          <w:rFonts w:ascii="BOG 2017" w:hAnsi="BOG 2017" w:cstheme="minorHAnsi"/>
          <w:lang w:val="ka-GE" w:eastAsia="ja-JP"/>
        </w:rPr>
        <w:t>-</w:t>
      </w:r>
      <w:r w:rsidRPr="0070052C">
        <w:rPr>
          <w:rFonts w:ascii="BOG 2017" w:hAnsi="BOG 2017" w:cs="Sylfaen"/>
          <w:lang w:val="ka-GE" w:eastAsia="ja-JP"/>
        </w:rPr>
        <w:t>გვერდ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4E112158" w14:textId="77777777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</w:p>
    <w:p w14:paraId="5EBEBC47" w14:textId="5649DA31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სახელება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28C89CE7" w14:textId="32FFE6A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კოდ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3F0B63C9" w14:textId="515110F0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ანგარიშ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1E417C7A" w14:textId="3CB3C439" w:rsidR="00DE1C88" w:rsidRPr="0070052C" w:rsidRDefault="00DE1C88">
      <w:pPr>
        <w:jc w:val="left"/>
        <w:rPr>
          <w:rFonts w:ascii="BOG 2017" w:hAnsi="BOG 2017" w:cstheme="minorHAnsi"/>
          <w:lang w:val="ka-GE" w:eastAsia="ja-JP"/>
        </w:rPr>
      </w:pPr>
    </w:p>
    <w:p w14:paraId="56C92B64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7E9272B1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6254A451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კომპანიის სახელი</w:t>
      </w:r>
    </w:p>
    <w:p w14:paraId="6430A69E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</w:p>
    <w:p w14:paraId="3974EA85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უფლებამოსილი პირის ხელმოწერა</w:t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  <w:t>_______________</w:t>
      </w:r>
    </w:p>
    <w:p w14:paraId="5555B21A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 xml:space="preserve">საკონტაქტო ნომერი: </w:t>
      </w:r>
    </w:p>
    <w:p w14:paraId="5346E88F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70052C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DEAB" w14:textId="77777777" w:rsidR="00F053F9" w:rsidRDefault="00F053F9" w:rsidP="002E7950">
      <w:r>
        <w:separator/>
      </w:r>
    </w:p>
  </w:endnote>
  <w:endnote w:type="continuationSeparator" w:id="0">
    <w:p w14:paraId="4FEE852E" w14:textId="77777777" w:rsidR="00F053F9" w:rsidRDefault="00F053F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1004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1004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5C4FF" w14:textId="77777777" w:rsidR="00F053F9" w:rsidRDefault="00F053F9" w:rsidP="002E7950">
      <w:r>
        <w:separator/>
      </w:r>
    </w:p>
  </w:footnote>
  <w:footnote w:type="continuationSeparator" w:id="0">
    <w:p w14:paraId="022C78EF" w14:textId="77777777" w:rsidR="00F053F9" w:rsidRDefault="00F053F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B38DB-4062-48B7-97FA-CCE460D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3</cp:revision>
  <cp:lastPrinted>2019-10-17T14:03:00Z</cp:lastPrinted>
  <dcterms:created xsi:type="dcterms:W3CDTF">2021-12-08T11:16:00Z</dcterms:created>
  <dcterms:modified xsi:type="dcterms:W3CDTF">2021-1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